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501089" w:rsidRPr="000D04C9">
        <w:rPr>
          <w:rFonts w:ascii="Times New Roman" w:hAnsi="Times New Roman"/>
          <w:sz w:val="24"/>
          <w:szCs w:val="24"/>
        </w:rPr>
        <w:t>8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2210F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, ktoré nie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34EEF" w:rsidRPr="000D04C9" w:rsidTr="005B1FA7">
        <w:trPr>
          <w:trHeight w:val="522"/>
        </w:trPr>
        <w:tc>
          <w:tcPr>
            <w:tcW w:w="7508" w:type="dxa"/>
            <w:hideMark/>
          </w:tcPr>
          <w:p w:rsidR="00D34EEF" w:rsidRPr="000D04C9" w:rsidRDefault="00F366FD" w:rsidP="00F3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a (</w:t>
            </w:r>
            <w:r w:rsidR="00D34EE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</w:t>
            </w:r>
            <w:r w:rsidR="00D34EEF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D34EEF" w:rsidRPr="000D04C9" w:rsidTr="005B1FA7">
        <w:trPr>
          <w:trHeight w:val="558"/>
        </w:trPr>
        <w:tc>
          <w:tcPr>
            <w:tcW w:w="7508" w:type="dxa"/>
          </w:tcPr>
          <w:p w:rsidR="00D34EEF" w:rsidRPr="000D04C9" w:rsidRDefault="00D34EEF" w:rsidP="00D3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očakávaná suma určená na sporenie</w:t>
            </w:r>
          </w:p>
        </w:tc>
        <w:tc>
          <w:tcPr>
            <w:tcW w:w="1985" w:type="dxa"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B1FA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  <w:tr w:rsidR="00D34EEF" w:rsidRPr="000D04C9" w:rsidTr="005B1FA7">
        <w:trPr>
          <w:trHeight w:val="552"/>
        </w:trPr>
        <w:tc>
          <w:tcPr>
            <w:tcW w:w="7508" w:type="dxa"/>
            <w:hideMark/>
          </w:tcPr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čakávaná suma 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c>
          <w:tcPr>
            <w:tcW w:w="7508" w:type="dxa"/>
            <w:hideMark/>
          </w:tcPr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čakávaná sum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ov na uzavretie poistenia    </w:t>
            </w:r>
          </w:p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rPr>
          <w:trHeight w:val="568"/>
        </w:trPr>
        <w:tc>
          <w:tcPr>
            <w:tcW w:w="7508" w:type="dxa"/>
            <w:hideMark/>
          </w:tcPr>
          <w:p w:rsidR="00D34EEF" w:rsidRPr="000D04C9" w:rsidRDefault="00D34EEF" w:rsidP="00B3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čakávaná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statných nákladov poisť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D34EEF" w:rsidRPr="000D04C9" w:rsidTr="005B1FA7">
        <w:trPr>
          <w:trHeight w:val="548"/>
        </w:trPr>
        <w:tc>
          <w:tcPr>
            <w:tcW w:w="7508" w:type="dxa"/>
            <w:hideMark/>
          </w:tcPr>
          <w:p w:rsidR="00D34EEF" w:rsidRPr="000D04C9" w:rsidRDefault="00D34EEF" w:rsidP="00D3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uplynutí (</w:t>
            </w:r>
            <w:r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a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s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vyplatí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F366FD">
              <w:rPr>
                <w:rFonts w:ascii="Times New Roman" w:hAnsi="Times New Roman"/>
                <w:sz w:val="24"/>
                <w:szCs w:val="24"/>
                <w:lang w:eastAsia="sk-SK"/>
              </w:rPr>
              <w:t>suma</w:t>
            </w:r>
            <w:r w:rsidR="00E1429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inimálne</w:t>
            </w:r>
            <w:r w:rsidR="00F366F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o výške 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sectPr w:rsidR="00C21C8F" w:rsidRPr="000D04C9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D7" w:rsidRDefault="00AA47D7" w:rsidP="002B1E11">
      <w:pPr>
        <w:spacing w:after="0" w:line="240" w:lineRule="auto"/>
      </w:pPr>
      <w:r>
        <w:separator/>
      </w:r>
    </w:p>
  </w:endnote>
  <w:endnote w:type="continuationSeparator" w:id="0">
    <w:p w:rsidR="00AA47D7" w:rsidRDefault="00AA47D7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D7" w:rsidRDefault="00AA47D7" w:rsidP="002B1E11">
      <w:pPr>
        <w:spacing w:after="0" w:line="240" w:lineRule="auto"/>
      </w:pPr>
      <w:r>
        <w:separator/>
      </w:r>
    </w:p>
  </w:footnote>
  <w:footnote w:type="continuationSeparator" w:id="0">
    <w:p w:rsidR="00AA47D7" w:rsidRDefault="00AA47D7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D367-F578-4EBB-9150-1CC83A06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4</cp:revision>
  <cp:lastPrinted>2017-11-13T10:12:00Z</cp:lastPrinted>
  <dcterms:created xsi:type="dcterms:W3CDTF">2018-11-07T13:52:00Z</dcterms:created>
  <dcterms:modified xsi:type="dcterms:W3CDTF">2018-11-09T08:13:00Z</dcterms:modified>
</cp:coreProperties>
</file>